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42362" w14:textId="1FE0584A" w:rsidR="00B15FD4" w:rsidRDefault="00B747F4" w:rsidP="00B15FD4">
      <w:pPr>
        <w:rPr>
          <w:b/>
        </w:rPr>
      </w:pPr>
      <w:r>
        <w:rPr>
          <w:b/>
        </w:rPr>
        <w:t xml:space="preserve">Annex 1: </w:t>
      </w:r>
      <w:r w:rsidR="00B15FD4">
        <w:rPr>
          <w:b/>
        </w:rPr>
        <w:t>Amendments to Decision 2007/275/EC – issues at BIPs</w:t>
      </w:r>
    </w:p>
    <w:p w14:paraId="7BEF8DC7" w14:textId="77777777" w:rsidR="00397C4D" w:rsidRDefault="00397C4D" w:rsidP="00B15FD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010"/>
      </w:tblGrid>
      <w:tr w:rsidR="00397C4D" w14:paraId="1E07600D" w14:textId="77777777" w:rsidTr="00554B86">
        <w:tc>
          <w:tcPr>
            <w:tcW w:w="2518" w:type="dxa"/>
          </w:tcPr>
          <w:p w14:paraId="0FFF49EC" w14:textId="6B6647C7" w:rsidR="00397C4D" w:rsidRDefault="00397C4D" w:rsidP="00B15FD4">
            <w:pPr>
              <w:rPr>
                <w:b/>
              </w:rPr>
            </w:pPr>
            <w:r>
              <w:rPr>
                <w:b/>
              </w:rPr>
              <w:t>CVED Reference</w:t>
            </w:r>
          </w:p>
        </w:tc>
        <w:tc>
          <w:tcPr>
            <w:tcW w:w="6010" w:type="dxa"/>
          </w:tcPr>
          <w:p w14:paraId="4FC39A68" w14:textId="77777777" w:rsidR="00397C4D" w:rsidRDefault="00397C4D" w:rsidP="00B15FD4">
            <w:pPr>
              <w:rPr>
                <w:b/>
              </w:rPr>
            </w:pPr>
          </w:p>
        </w:tc>
      </w:tr>
      <w:tr w:rsidR="00397C4D" w14:paraId="5560C772" w14:textId="77777777" w:rsidTr="00554B86">
        <w:tc>
          <w:tcPr>
            <w:tcW w:w="2518" w:type="dxa"/>
          </w:tcPr>
          <w:p w14:paraId="1BFC8527" w14:textId="4DDC910F" w:rsidR="00397C4D" w:rsidRDefault="00397C4D" w:rsidP="00B15FD4">
            <w:pPr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6010" w:type="dxa"/>
          </w:tcPr>
          <w:p w14:paraId="418CE603" w14:textId="77777777" w:rsidR="00397C4D" w:rsidRDefault="00397C4D" w:rsidP="00B15FD4">
            <w:pPr>
              <w:rPr>
                <w:b/>
              </w:rPr>
            </w:pPr>
          </w:p>
        </w:tc>
      </w:tr>
      <w:tr w:rsidR="00397C4D" w14:paraId="6CC3FD9A" w14:textId="77777777" w:rsidTr="00554B86">
        <w:tc>
          <w:tcPr>
            <w:tcW w:w="2518" w:type="dxa"/>
          </w:tcPr>
          <w:p w14:paraId="7CD04FC1" w14:textId="21B5B85B" w:rsidR="00397C4D" w:rsidRDefault="00397C4D" w:rsidP="00B15FD4">
            <w:pPr>
              <w:rPr>
                <w:b/>
              </w:rPr>
            </w:pPr>
            <w:r>
              <w:rPr>
                <w:b/>
              </w:rPr>
              <w:t>CN Code</w:t>
            </w:r>
          </w:p>
        </w:tc>
        <w:tc>
          <w:tcPr>
            <w:tcW w:w="6010" w:type="dxa"/>
          </w:tcPr>
          <w:p w14:paraId="5E909C2B" w14:textId="77777777" w:rsidR="00397C4D" w:rsidRDefault="00397C4D" w:rsidP="00B15FD4">
            <w:pPr>
              <w:rPr>
                <w:b/>
              </w:rPr>
            </w:pPr>
          </w:p>
        </w:tc>
      </w:tr>
      <w:tr w:rsidR="00397C4D" w14:paraId="1C08F189" w14:textId="77777777" w:rsidTr="00554B86">
        <w:tc>
          <w:tcPr>
            <w:tcW w:w="2518" w:type="dxa"/>
          </w:tcPr>
          <w:p w14:paraId="35E4F0EF" w14:textId="536E2E9C" w:rsidR="00397C4D" w:rsidRDefault="00397C4D" w:rsidP="00B15FD4">
            <w:pPr>
              <w:rPr>
                <w:b/>
              </w:rPr>
            </w:pPr>
            <w:r>
              <w:rPr>
                <w:b/>
              </w:rPr>
              <w:t>Country of Origin</w:t>
            </w:r>
          </w:p>
        </w:tc>
        <w:tc>
          <w:tcPr>
            <w:tcW w:w="6010" w:type="dxa"/>
          </w:tcPr>
          <w:p w14:paraId="2AFBE18F" w14:textId="77777777" w:rsidR="00397C4D" w:rsidRDefault="00397C4D" w:rsidP="00B15FD4">
            <w:pPr>
              <w:rPr>
                <w:b/>
              </w:rPr>
            </w:pPr>
          </w:p>
        </w:tc>
      </w:tr>
      <w:tr w:rsidR="00397C4D" w14:paraId="08F99F70" w14:textId="77777777" w:rsidTr="00554B86">
        <w:tc>
          <w:tcPr>
            <w:tcW w:w="2518" w:type="dxa"/>
          </w:tcPr>
          <w:p w14:paraId="1E26CC4B" w14:textId="44FEEF50" w:rsidR="00397C4D" w:rsidRDefault="00397C4D" w:rsidP="00B15FD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6010" w:type="dxa"/>
          </w:tcPr>
          <w:p w14:paraId="2F1BB4A2" w14:textId="77777777" w:rsidR="00397C4D" w:rsidRDefault="00397C4D" w:rsidP="00B15FD4">
            <w:pPr>
              <w:rPr>
                <w:b/>
              </w:rPr>
            </w:pPr>
          </w:p>
          <w:p w14:paraId="54ED7867" w14:textId="77777777" w:rsidR="00397C4D" w:rsidRDefault="00397C4D" w:rsidP="00B15FD4">
            <w:pPr>
              <w:rPr>
                <w:b/>
              </w:rPr>
            </w:pPr>
          </w:p>
          <w:p w14:paraId="3530E12F" w14:textId="77777777" w:rsidR="00397C4D" w:rsidRDefault="00397C4D" w:rsidP="00B15FD4">
            <w:pPr>
              <w:rPr>
                <w:b/>
              </w:rPr>
            </w:pPr>
          </w:p>
          <w:p w14:paraId="2F3B92C7" w14:textId="77777777" w:rsidR="00397C4D" w:rsidRDefault="00397C4D" w:rsidP="00B15FD4">
            <w:pPr>
              <w:rPr>
                <w:b/>
              </w:rPr>
            </w:pPr>
          </w:p>
          <w:p w14:paraId="1B7AB9CE" w14:textId="77777777" w:rsidR="00397C4D" w:rsidRDefault="00397C4D" w:rsidP="00B15FD4">
            <w:pPr>
              <w:rPr>
                <w:b/>
              </w:rPr>
            </w:pPr>
          </w:p>
          <w:p w14:paraId="4E36E1B0" w14:textId="77777777" w:rsidR="00397C4D" w:rsidRDefault="00397C4D" w:rsidP="00B15FD4">
            <w:pPr>
              <w:rPr>
                <w:b/>
              </w:rPr>
            </w:pPr>
          </w:p>
          <w:p w14:paraId="2A7CEC37" w14:textId="77777777" w:rsidR="00397C4D" w:rsidRDefault="00397C4D" w:rsidP="00B15FD4">
            <w:pPr>
              <w:rPr>
                <w:b/>
              </w:rPr>
            </w:pPr>
          </w:p>
          <w:p w14:paraId="157EB434" w14:textId="77777777" w:rsidR="00397C4D" w:rsidRDefault="00397C4D" w:rsidP="00B15FD4">
            <w:pPr>
              <w:rPr>
                <w:b/>
              </w:rPr>
            </w:pPr>
          </w:p>
          <w:p w14:paraId="38D3E78A" w14:textId="77777777" w:rsidR="00397C4D" w:rsidRDefault="00397C4D" w:rsidP="00B15FD4">
            <w:pPr>
              <w:rPr>
                <w:b/>
              </w:rPr>
            </w:pPr>
          </w:p>
          <w:p w14:paraId="556D3922" w14:textId="77777777" w:rsidR="00397C4D" w:rsidRDefault="00397C4D" w:rsidP="00B15FD4">
            <w:pPr>
              <w:rPr>
                <w:b/>
              </w:rPr>
            </w:pPr>
          </w:p>
          <w:p w14:paraId="5A35B56D" w14:textId="77777777" w:rsidR="00397C4D" w:rsidRDefault="00397C4D" w:rsidP="00B15FD4">
            <w:pPr>
              <w:rPr>
                <w:b/>
              </w:rPr>
            </w:pPr>
          </w:p>
          <w:p w14:paraId="597DFBE6" w14:textId="77777777" w:rsidR="00397C4D" w:rsidRDefault="00397C4D" w:rsidP="00B15FD4">
            <w:pPr>
              <w:rPr>
                <w:b/>
              </w:rPr>
            </w:pPr>
          </w:p>
          <w:p w14:paraId="51359692" w14:textId="77777777" w:rsidR="00397C4D" w:rsidRDefault="00397C4D" w:rsidP="00B15FD4">
            <w:pPr>
              <w:rPr>
                <w:b/>
              </w:rPr>
            </w:pPr>
          </w:p>
          <w:p w14:paraId="0FDE4E16" w14:textId="77777777" w:rsidR="00397C4D" w:rsidRDefault="00397C4D" w:rsidP="00B15FD4">
            <w:pPr>
              <w:rPr>
                <w:b/>
              </w:rPr>
            </w:pPr>
          </w:p>
          <w:p w14:paraId="5E665CCF" w14:textId="77777777" w:rsidR="00397C4D" w:rsidRDefault="00397C4D" w:rsidP="00B15FD4">
            <w:pPr>
              <w:rPr>
                <w:b/>
              </w:rPr>
            </w:pPr>
          </w:p>
          <w:p w14:paraId="18036198" w14:textId="77777777" w:rsidR="00397C4D" w:rsidRDefault="00397C4D" w:rsidP="00B15FD4">
            <w:pPr>
              <w:rPr>
                <w:b/>
              </w:rPr>
            </w:pPr>
          </w:p>
          <w:p w14:paraId="54C3C960" w14:textId="77777777" w:rsidR="00397C4D" w:rsidRDefault="00397C4D" w:rsidP="00B15FD4">
            <w:pPr>
              <w:rPr>
                <w:b/>
              </w:rPr>
            </w:pPr>
          </w:p>
          <w:p w14:paraId="76115AD0" w14:textId="77777777" w:rsidR="00397C4D" w:rsidRDefault="00397C4D" w:rsidP="00B15FD4">
            <w:pPr>
              <w:rPr>
                <w:b/>
              </w:rPr>
            </w:pPr>
          </w:p>
          <w:p w14:paraId="12D5CFD5" w14:textId="77777777" w:rsidR="00397C4D" w:rsidRDefault="00397C4D" w:rsidP="00B15FD4">
            <w:pPr>
              <w:rPr>
                <w:b/>
              </w:rPr>
            </w:pPr>
          </w:p>
          <w:p w14:paraId="2F92D201" w14:textId="77777777" w:rsidR="00397C4D" w:rsidRDefault="00397C4D" w:rsidP="00B15FD4">
            <w:pPr>
              <w:rPr>
                <w:b/>
              </w:rPr>
            </w:pPr>
          </w:p>
          <w:p w14:paraId="2E8F4FF9" w14:textId="77777777" w:rsidR="00397C4D" w:rsidRDefault="00397C4D" w:rsidP="00B15FD4">
            <w:pPr>
              <w:rPr>
                <w:b/>
              </w:rPr>
            </w:pPr>
          </w:p>
          <w:p w14:paraId="4AFBD49B" w14:textId="77777777" w:rsidR="00397C4D" w:rsidRDefault="00397C4D" w:rsidP="00B15FD4">
            <w:pPr>
              <w:rPr>
                <w:b/>
              </w:rPr>
            </w:pPr>
          </w:p>
          <w:p w14:paraId="3A180D49" w14:textId="77777777" w:rsidR="00397C4D" w:rsidRDefault="00397C4D" w:rsidP="00B15FD4">
            <w:pPr>
              <w:rPr>
                <w:b/>
              </w:rPr>
            </w:pPr>
          </w:p>
          <w:p w14:paraId="47C26E3B" w14:textId="77777777" w:rsidR="00397C4D" w:rsidRDefault="00397C4D" w:rsidP="00B15FD4">
            <w:pPr>
              <w:rPr>
                <w:b/>
              </w:rPr>
            </w:pPr>
          </w:p>
          <w:p w14:paraId="090B9691" w14:textId="77777777" w:rsidR="00397C4D" w:rsidRDefault="00397C4D" w:rsidP="00B15FD4">
            <w:pPr>
              <w:rPr>
                <w:b/>
              </w:rPr>
            </w:pPr>
          </w:p>
          <w:p w14:paraId="1C9BF6F2" w14:textId="77777777" w:rsidR="00397C4D" w:rsidRDefault="00397C4D" w:rsidP="00B15FD4">
            <w:pPr>
              <w:rPr>
                <w:b/>
              </w:rPr>
            </w:pPr>
          </w:p>
          <w:p w14:paraId="265D5338" w14:textId="77777777" w:rsidR="00397C4D" w:rsidRDefault="00397C4D" w:rsidP="00B15FD4">
            <w:pPr>
              <w:rPr>
                <w:b/>
              </w:rPr>
            </w:pPr>
          </w:p>
          <w:p w14:paraId="654E52C0" w14:textId="77777777" w:rsidR="00397C4D" w:rsidRDefault="00397C4D" w:rsidP="00B15FD4">
            <w:pPr>
              <w:rPr>
                <w:b/>
              </w:rPr>
            </w:pPr>
          </w:p>
          <w:p w14:paraId="08C96D90" w14:textId="77777777" w:rsidR="00397C4D" w:rsidRDefault="00397C4D" w:rsidP="00B15FD4">
            <w:pPr>
              <w:rPr>
                <w:b/>
              </w:rPr>
            </w:pPr>
          </w:p>
          <w:p w14:paraId="327CF0AD" w14:textId="77777777" w:rsidR="00397C4D" w:rsidRDefault="00397C4D" w:rsidP="00B15FD4">
            <w:pPr>
              <w:rPr>
                <w:b/>
              </w:rPr>
            </w:pPr>
          </w:p>
          <w:p w14:paraId="7E29DBA2" w14:textId="77777777" w:rsidR="00397C4D" w:rsidRDefault="00397C4D" w:rsidP="00B15FD4">
            <w:pPr>
              <w:rPr>
                <w:b/>
              </w:rPr>
            </w:pPr>
          </w:p>
          <w:p w14:paraId="26DBDE4C" w14:textId="77777777" w:rsidR="00397C4D" w:rsidRDefault="00397C4D" w:rsidP="00B15FD4">
            <w:pPr>
              <w:rPr>
                <w:b/>
              </w:rPr>
            </w:pPr>
          </w:p>
          <w:p w14:paraId="5BEBDA9B" w14:textId="77777777" w:rsidR="00397C4D" w:rsidRDefault="00397C4D" w:rsidP="00B15FD4">
            <w:pPr>
              <w:rPr>
                <w:b/>
              </w:rPr>
            </w:pPr>
          </w:p>
          <w:p w14:paraId="022E53B7" w14:textId="77777777" w:rsidR="00397C4D" w:rsidRDefault="00397C4D" w:rsidP="00B15FD4">
            <w:pPr>
              <w:rPr>
                <w:b/>
              </w:rPr>
            </w:pPr>
          </w:p>
          <w:p w14:paraId="464E3A12" w14:textId="77777777" w:rsidR="00397C4D" w:rsidRDefault="00397C4D" w:rsidP="00B15FD4">
            <w:pPr>
              <w:rPr>
                <w:b/>
              </w:rPr>
            </w:pPr>
          </w:p>
          <w:p w14:paraId="42168CEC" w14:textId="77777777" w:rsidR="00397C4D" w:rsidRDefault="00397C4D" w:rsidP="00B15FD4">
            <w:pPr>
              <w:rPr>
                <w:b/>
              </w:rPr>
            </w:pPr>
          </w:p>
          <w:p w14:paraId="7629160B" w14:textId="77777777" w:rsidR="00397C4D" w:rsidRDefault="00397C4D" w:rsidP="00B15FD4">
            <w:pPr>
              <w:rPr>
                <w:b/>
              </w:rPr>
            </w:pPr>
          </w:p>
          <w:p w14:paraId="213F9BCF" w14:textId="77777777" w:rsidR="00397C4D" w:rsidRDefault="00397C4D" w:rsidP="00B15FD4">
            <w:pPr>
              <w:rPr>
                <w:b/>
              </w:rPr>
            </w:pPr>
          </w:p>
          <w:p w14:paraId="204918C3" w14:textId="77777777" w:rsidR="00397C4D" w:rsidRDefault="00397C4D" w:rsidP="00B15FD4">
            <w:pPr>
              <w:rPr>
                <w:b/>
              </w:rPr>
            </w:pPr>
          </w:p>
          <w:p w14:paraId="51782393" w14:textId="77777777" w:rsidR="00397C4D" w:rsidRDefault="00397C4D" w:rsidP="00B15FD4">
            <w:pPr>
              <w:rPr>
                <w:b/>
              </w:rPr>
            </w:pPr>
          </w:p>
        </w:tc>
      </w:tr>
    </w:tbl>
    <w:p w14:paraId="2C9E6A86" w14:textId="2D576301" w:rsidR="00070E41" w:rsidRPr="00F14546" w:rsidRDefault="00070E41">
      <w:pPr>
        <w:rPr>
          <w:rFonts w:cs="Arial"/>
          <w:b/>
        </w:rPr>
      </w:pPr>
    </w:p>
    <w:sectPr w:rsidR="00070E41" w:rsidRPr="00F14546" w:rsidSect="00D05B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1133" w:right="1797" w:bottom="2410" w:left="179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0C2B6" w14:textId="77777777" w:rsidR="00D84CE9" w:rsidRDefault="00D84CE9">
      <w:r>
        <w:separator/>
      </w:r>
    </w:p>
  </w:endnote>
  <w:endnote w:type="continuationSeparator" w:id="0">
    <w:p w14:paraId="7DEA505E" w14:textId="77777777" w:rsidR="00D84CE9" w:rsidRDefault="00D8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C1C5E" w14:textId="77777777" w:rsidR="00D05BAA" w:rsidRDefault="00D05B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7B7" w14:textId="77777777" w:rsidR="00D05BAA" w:rsidRDefault="00D05B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B7FD5" w14:textId="74397702" w:rsidR="00796EAA" w:rsidRDefault="00796E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6B7FDD" wp14:editId="5B976DB4">
              <wp:simplePos x="0" y="0"/>
              <wp:positionH relativeFrom="column">
                <wp:posOffset>4800600</wp:posOffset>
              </wp:positionH>
              <wp:positionV relativeFrom="paragraph">
                <wp:posOffset>-352425</wp:posOffset>
              </wp:positionV>
              <wp:extent cx="1236980" cy="420370"/>
              <wp:effectExtent l="0" t="0" r="1270" b="0"/>
              <wp:wrapSquare wrapText="bothSides"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980" cy="420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B7FE2" w14:textId="4E442D7B" w:rsidR="00796EAA" w:rsidRDefault="00796EA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78pt;margin-top:-27.75pt;width:97.4pt;height:33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C/ggIAABU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" stroked="f">
              <v:textbox style="mso-fit-shape-to-text:t">
                <w:txbxContent>
                  <w:p w14:paraId="5F6B7FE2" w14:textId="4E442D7B" w:rsidR="00796EAA" w:rsidRDefault="00796EAA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B7FDF" wp14:editId="5F6B7FE0">
              <wp:simplePos x="0" y="0"/>
              <wp:positionH relativeFrom="column">
                <wp:posOffset>4229100</wp:posOffset>
              </wp:positionH>
              <wp:positionV relativeFrom="paragraph">
                <wp:posOffset>-302895</wp:posOffset>
              </wp:positionV>
              <wp:extent cx="578485" cy="405765"/>
              <wp:effectExtent l="0" t="0" r="0" b="0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405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B7FE3" w14:textId="28919623" w:rsidR="00796EAA" w:rsidRDefault="00796EAA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333pt;margin-top:-23.85pt;width:45.55pt;height:3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" stroked="f">
              <v:textbox style="mso-fit-shape-to-text:t">
                <w:txbxContent>
                  <w:p w14:paraId="5F6B7FE3" w14:textId="28919623" w:rsidR="00796EAA" w:rsidRDefault="00796EAA">
                    <w:pPr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F6B7FD6" w14:textId="77777777" w:rsidR="00796EAA" w:rsidRDefault="00796E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3C2C9" w14:textId="77777777" w:rsidR="00D84CE9" w:rsidRDefault="00D84CE9">
      <w:r>
        <w:separator/>
      </w:r>
    </w:p>
  </w:footnote>
  <w:footnote w:type="continuationSeparator" w:id="0">
    <w:p w14:paraId="2B38C3B0" w14:textId="77777777" w:rsidR="00D84CE9" w:rsidRDefault="00D84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147D8" w14:textId="77777777" w:rsidR="00D05BAA" w:rsidRDefault="00D05B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BD604" w14:textId="77777777" w:rsidR="00D05BAA" w:rsidRDefault="00D05B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B7FD4" w14:textId="4CC141D9" w:rsidR="00796EAA" w:rsidRPr="00D05BAA" w:rsidRDefault="00796EAA" w:rsidP="00D05BAA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69A"/>
    <w:multiLevelType w:val="hybridMultilevel"/>
    <w:tmpl w:val="8F565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E15F5"/>
    <w:multiLevelType w:val="hybridMultilevel"/>
    <w:tmpl w:val="F374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C0061"/>
    <w:multiLevelType w:val="hybridMultilevel"/>
    <w:tmpl w:val="136450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406BB4"/>
    <w:multiLevelType w:val="hybridMultilevel"/>
    <w:tmpl w:val="4B42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00361"/>
    <w:multiLevelType w:val="hybridMultilevel"/>
    <w:tmpl w:val="8C04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22850"/>
    <w:multiLevelType w:val="hybridMultilevel"/>
    <w:tmpl w:val="5E348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16"/>
    <w:rsid w:val="00016B10"/>
    <w:rsid w:val="00025BB0"/>
    <w:rsid w:val="00070E41"/>
    <w:rsid w:val="00076DEF"/>
    <w:rsid w:val="00086B9B"/>
    <w:rsid w:val="000C118D"/>
    <w:rsid w:val="000C305D"/>
    <w:rsid w:val="000D1D84"/>
    <w:rsid w:val="000E0A49"/>
    <w:rsid w:val="000E4FB6"/>
    <w:rsid w:val="000E7C66"/>
    <w:rsid w:val="001125B3"/>
    <w:rsid w:val="00114438"/>
    <w:rsid w:val="0012211C"/>
    <w:rsid w:val="00126CDC"/>
    <w:rsid w:val="00152A89"/>
    <w:rsid w:val="0015413A"/>
    <w:rsid w:val="001614CC"/>
    <w:rsid w:val="001879E7"/>
    <w:rsid w:val="00194372"/>
    <w:rsid w:val="0019634D"/>
    <w:rsid w:val="001A767C"/>
    <w:rsid w:val="001C2F8A"/>
    <w:rsid w:val="001C3E57"/>
    <w:rsid w:val="001D3A30"/>
    <w:rsid w:val="001D7DF6"/>
    <w:rsid w:val="001E2147"/>
    <w:rsid w:val="001E3C5E"/>
    <w:rsid w:val="001E5126"/>
    <w:rsid w:val="002162BB"/>
    <w:rsid w:val="00217567"/>
    <w:rsid w:val="00233FAA"/>
    <w:rsid w:val="00251A0D"/>
    <w:rsid w:val="00267B39"/>
    <w:rsid w:val="0027277A"/>
    <w:rsid w:val="00277278"/>
    <w:rsid w:val="00286E2E"/>
    <w:rsid w:val="00287977"/>
    <w:rsid w:val="00292963"/>
    <w:rsid w:val="00296B57"/>
    <w:rsid w:val="00297C11"/>
    <w:rsid w:val="002A7716"/>
    <w:rsid w:val="002C0135"/>
    <w:rsid w:val="002E7BD4"/>
    <w:rsid w:val="002F2A5F"/>
    <w:rsid w:val="003013E3"/>
    <w:rsid w:val="0030333A"/>
    <w:rsid w:val="00304176"/>
    <w:rsid w:val="00306E72"/>
    <w:rsid w:val="003219EB"/>
    <w:rsid w:val="00342896"/>
    <w:rsid w:val="003619B9"/>
    <w:rsid w:val="00363247"/>
    <w:rsid w:val="00365701"/>
    <w:rsid w:val="003744A8"/>
    <w:rsid w:val="00374C0F"/>
    <w:rsid w:val="003819D7"/>
    <w:rsid w:val="00396BD0"/>
    <w:rsid w:val="00397C4D"/>
    <w:rsid w:val="003A4ABD"/>
    <w:rsid w:val="003B6A8D"/>
    <w:rsid w:val="003C14CE"/>
    <w:rsid w:val="003D0577"/>
    <w:rsid w:val="003D7251"/>
    <w:rsid w:val="003F08DA"/>
    <w:rsid w:val="003F3140"/>
    <w:rsid w:val="00415320"/>
    <w:rsid w:val="0042253A"/>
    <w:rsid w:val="00430326"/>
    <w:rsid w:val="00432561"/>
    <w:rsid w:val="0043452C"/>
    <w:rsid w:val="00443274"/>
    <w:rsid w:val="00445F97"/>
    <w:rsid w:val="004464EA"/>
    <w:rsid w:val="004472FB"/>
    <w:rsid w:val="00463A69"/>
    <w:rsid w:val="004827E7"/>
    <w:rsid w:val="00483512"/>
    <w:rsid w:val="00491241"/>
    <w:rsid w:val="004A49A3"/>
    <w:rsid w:val="004B3CA5"/>
    <w:rsid w:val="004C0E94"/>
    <w:rsid w:val="004C25A7"/>
    <w:rsid w:val="004E0398"/>
    <w:rsid w:val="004E04BB"/>
    <w:rsid w:val="004F0962"/>
    <w:rsid w:val="004F4E97"/>
    <w:rsid w:val="00503CC9"/>
    <w:rsid w:val="00507CF5"/>
    <w:rsid w:val="00532E90"/>
    <w:rsid w:val="00554B86"/>
    <w:rsid w:val="00565193"/>
    <w:rsid w:val="005668E9"/>
    <w:rsid w:val="005824D9"/>
    <w:rsid w:val="00587315"/>
    <w:rsid w:val="0059095E"/>
    <w:rsid w:val="00594E97"/>
    <w:rsid w:val="00595B71"/>
    <w:rsid w:val="005B68DB"/>
    <w:rsid w:val="005C00AC"/>
    <w:rsid w:val="005C1996"/>
    <w:rsid w:val="005D2907"/>
    <w:rsid w:val="005D2E66"/>
    <w:rsid w:val="00611B64"/>
    <w:rsid w:val="006234CF"/>
    <w:rsid w:val="006508A3"/>
    <w:rsid w:val="00653CDD"/>
    <w:rsid w:val="00657668"/>
    <w:rsid w:val="00657A97"/>
    <w:rsid w:val="00663E12"/>
    <w:rsid w:val="0066790E"/>
    <w:rsid w:val="00670397"/>
    <w:rsid w:val="00670C7C"/>
    <w:rsid w:val="0067371E"/>
    <w:rsid w:val="00673E70"/>
    <w:rsid w:val="006829E4"/>
    <w:rsid w:val="00686037"/>
    <w:rsid w:val="00692447"/>
    <w:rsid w:val="00695A87"/>
    <w:rsid w:val="006C4669"/>
    <w:rsid w:val="006D0CDC"/>
    <w:rsid w:val="006E2D3E"/>
    <w:rsid w:val="006F72F6"/>
    <w:rsid w:val="007067C8"/>
    <w:rsid w:val="00712CA6"/>
    <w:rsid w:val="007150F0"/>
    <w:rsid w:val="007265F4"/>
    <w:rsid w:val="007318D3"/>
    <w:rsid w:val="007331A9"/>
    <w:rsid w:val="00734AC7"/>
    <w:rsid w:val="00736CAD"/>
    <w:rsid w:val="00744A62"/>
    <w:rsid w:val="00780724"/>
    <w:rsid w:val="007951D3"/>
    <w:rsid w:val="00796EAA"/>
    <w:rsid w:val="007B533A"/>
    <w:rsid w:val="007C14CC"/>
    <w:rsid w:val="007D04A2"/>
    <w:rsid w:val="007D055C"/>
    <w:rsid w:val="0080117C"/>
    <w:rsid w:val="00805138"/>
    <w:rsid w:val="008062D3"/>
    <w:rsid w:val="00814C4F"/>
    <w:rsid w:val="00815EDF"/>
    <w:rsid w:val="00822660"/>
    <w:rsid w:val="008253B4"/>
    <w:rsid w:val="00827084"/>
    <w:rsid w:val="008417A3"/>
    <w:rsid w:val="00853F6E"/>
    <w:rsid w:val="00871399"/>
    <w:rsid w:val="00887F84"/>
    <w:rsid w:val="008B2141"/>
    <w:rsid w:val="008D5FE8"/>
    <w:rsid w:val="008E71DB"/>
    <w:rsid w:val="008F6ED8"/>
    <w:rsid w:val="00924675"/>
    <w:rsid w:val="00926B77"/>
    <w:rsid w:val="00934325"/>
    <w:rsid w:val="0093693A"/>
    <w:rsid w:val="009402C5"/>
    <w:rsid w:val="009459C8"/>
    <w:rsid w:val="00962341"/>
    <w:rsid w:val="0096581A"/>
    <w:rsid w:val="00973CA6"/>
    <w:rsid w:val="00974F37"/>
    <w:rsid w:val="00976EC3"/>
    <w:rsid w:val="00980205"/>
    <w:rsid w:val="00982FB0"/>
    <w:rsid w:val="009B7BAA"/>
    <w:rsid w:val="009C589A"/>
    <w:rsid w:val="009C7B13"/>
    <w:rsid w:val="009D19C8"/>
    <w:rsid w:val="009D36B4"/>
    <w:rsid w:val="009E1A17"/>
    <w:rsid w:val="009F21DD"/>
    <w:rsid w:val="00A07ACC"/>
    <w:rsid w:val="00A15393"/>
    <w:rsid w:val="00A166CF"/>
    <w:rsid w:val="00A209B6"/>
    <w:rsid w:val="00A2477B"/>
    <w:rsid w:val="00A266A7"/>
    <w:rsid w:val="00A42091"/>
    <w:rsid w:val="00A53314"/>
    <w:rsid w:val="00A537BB"/>
    <w:rsid w:val="00A62576"/>
    <w:rsid w:val="00A6486A"/>
    <w:rsid w:val="00A66A96"/>
    <w:rsid w:val="00A826D1"/>
    <w:rsid w:val="00A86C52"/>
    <w:rsid w:val="00A943D8"/>
    <w:rsid w:val="00A95FE5"/>
    <w:rsid w:val="00AA34BE"/>
    <w:rsid w:val="00AA7651"/>
    <w:rsid w:val="00AE4D6D"/>
    <w:rsid w:val="00AF097B"/>
    <w:rsid w:val="00AF6EA7"/>
    <w:rsid w:val="00B14FF8"/>
    <w:rsid w:val="00B15FD4"/>
    <w:rsid w:val="00B16428"/>
    <w:rsid w:val="00B24ECF"/>
    <w:rsid w:val="00B260EF"/>
    <w:rsid w:val="00B402CE"/>
    <w:rsid w:val="00B45548"/>
    <w:rsid w:val="00B52F73"/>
    <w:rsid w:val="00B60D1A"/>
    <w:rsid w:val="00B747F4"/>
    <w:rsid w:val="00B933C6"/>
    <w:rsid w:val="00B960C3"/>
    <w:rsid w:val="00BB32E9"/>
    <w:rsid w:val="00BD1429"/>
    <w:rsid w:val="00BD1B76"/>
    <w:rsid w:val="00BD25EF"/>
    <w:rsid w:val="00BE2D87"/>
    <w:rsid w:val="00BF245B"/>
    <w:rsid w:val="00BF42F7"/>
    <w:rsid w:val="00C020AD"/>
    <w:rsid w:val="00C16DEE"/>
    <w:rsid w:val="00C32D09"/>
    <w:rsid w:val="00C427EA"/>
    <w:rsid w:val="00C461AB"/>
    <w:rsid w:val="00C47FB9"/>
    <w:rsid w:val="00C525F2"/>
    <w:rsid w:val="00C62B71"/>
    <w:rsid w:val="00C666F9"/>
    <w:rsid w:val="00C80D7E"/>
    <w:rsid w:val="00C825F6"/>
    <w:rsid w:val="00C90666"/>
    <w:rsid w:val="00C9726A"/>
    <w:rsid w:val="00CB3378"/>
    <w:rsid w:val="00CB4CE2"/>
    <w:rsid w:val="00CC22B3"/>
    <w:rsid w:val="00CC7210"/>
    <w:rsid w:val="00CD0141"/>
    <w:rsid w:val="00CD6A35"/>
    <w:rsid w:val="00CF143B"/>
    <w:rsid w:val="00CF2900"/>
    <w:rsid w:val="00CF5576"/>
    <w:rsid w:val="00CF7241"/>
    <w:rsid w:val="00D05BAA"/>
    <w:rsid w:val="00D14DF3"/>
    <w:rsid w:val="00D155DA"/>
    <w:rsid w:val="00D224C5"/>
    <w:rsid w:val="00D22EBD"/>
    <w:rsid w:val="00D33C30"/>
    <w:rsid w:val="00D36E2C"/>
    <w:rsid w:val="00D42C56"/>
    <w:rsid w:val="00D43FB6"/>
    <w:rsid w:val="00D6584A"/>
    <w:rsid w:val="00D74B21"/>
    <w:rsid w:val="00D8036D"/>
    <w:rsid w:val="00D84CE9"/>
    <w:rsid w:val="00DA38D4"/>
    <w:rsid w:val="00DC27B5"/>
    <w:rsid w:val="00DC5584"/>
    <w:rsid w:val="00DD40BC"/>
    <w:rsid w:val="00DD41C8"/>
    <w:rsid w:val="00DF25F1"/>
    <w:rsid w:val="00DF26B1"/>
    <w:rsid w:val="00E234DC"/>
    <w:rsid w:val="00E247D5"/>
    <w:rsid w:val="00E27F92"/>
    <w:rsid w:val="00E32027"/>
    <w:rsid w:val="00E34F8B"/>
    <w:rsid w:val="00E41729"/>
    <w:rsid w:val="00E45065"/>
    <w:rsid w:val="00E51F21"/>
    <w:rsid w:val="00E53876"/>
    <w:rsid w:val="00E66991"/>
    <w:rsid w:val="00E76ED0"/>
    <w:rsid w:val="00E81DC6"/>
    <w:rsid w:val="00E94798"/>
    <w:rsid w:val="00EA09DD"/>
    <w:rsid w:val="00EA710F"/>
    <w:rsid w:val="00EC198C"/>
    <w:rsid w:val="00ED04F7"/>
    <w:rsid w:val="00ED6D39"/>
    <w:rsid w:val="00EE0766"/>
    <w:rsid w:val="00EE0BE9"/>
    <w:rsid w:val="00EE6EE2"/>
    <w:rsid w:val="00EF7AA2"/>
    <w:rsid w:val="00F01943"/>
    <w:rsid w:val="00F14546"/>
    <w:rsid w:val="00F20F8D"/>
    <w:rsid w:val="00F342C2"/>
    <w:rsid w:val="00F54574"/>
    <w:rsid w:val="00F5766B"/>
    <w:rsid w:val="00F5787A"/>
    <w:rsid w:val="00F6030A"/>
    <w:rsid w:val="00F61549"/>
    <w:rsid w:val="00F63D82"/>
    <w:rsid w:val="00F664BF"/>
    <w:rsid w:val="00F81045"/>
    <w:rsid w:val="00F85F95"/>
    <w:rsid w:val="00FB6936"/>
    <w:rsid w:val="00FB6F82"/>
    <w:rsid w:val="00FC2656"/>
    <w:rsid w:val="00FD13F1"/>
    <w:rsid w:val="00FD1665"/>
    <w:rsid w:val="00F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F6B7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93A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80117C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693A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3693A"/>
    <w:pPr>
      <w:spacing w:before="100" w:beforeAutospacing="1" w:after="100" w:afterAutospacing="1"/>
    </w:pPr>
  </w:style>
  <w:style w:type="character" w:styleId="Hyperlink">
    <w:name w:val="Hyperlink"/>
    <w:rsid w:val="008011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22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EB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E1A17"/>
    <w:rPr>
      <w:rFonts w:ascii="Arial" w:hAnsi="Arial"/>
      <w:sz w:val="24"/>
      <w:szCs w:val="24"/>
    </w:rPr>
  </w:style>
  <w:style w:type="character" w:styleId="FollowedHyperlink">
    <w:name w:val="FollowedHyperlink"/>
    <w:rsid w:val="00B24ECF"/>
    <w:rPr>
      <w:color w:val="800080"/>
      <w:u w:val="single"/>
    </w:rPr>
  </w:style>
  <w:style w:type="character" w:styleId="CommentReference">
    <w:name w:val="annotation reference"/>
    <w:rsid w:val="00152A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A89"/>
    <w:rPr>
      <w:sz w:val="20"/>
      <w:szCs w:val="20"/>
    </w:rPr>
  </w:style>
  <w:style w:type="character" w:customStyle="1" w:styleId="CommentTextChar">
    <w:name w:val="Comment Text Char"/>
    <w:link w:val="CommentText"/>
    <w:rsid w:val="00152A8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52A89"/>
    <w:rPr>
      <w:b/>
      <w:bCs/>
    </w:rPr>
  </w:style>
  <w:style w:type="character" w:customStyle="1" w:styleId="CommentSubjectChar">
    <w:name w:val="Comment Subject Char"/>
    <w:link w:val="CommentSubject"/>
    <w:rsid w:val="00152A89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E27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27F92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7F9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E27F92"/>
    <w:rPr>
      <w:vertAlign w:val="superscript"/>
    </w:rPr>
  </w:style>
  <w:style w:type="paragraph" w:customStyle="1" w:styleId="CM4">
    <w:name w:val="CM4"/>
    <w:basedOn w:val="Normal"/>
    <w:uiPriority w:val="99"/>
    <w:rsid w:val="002C0135"/>
    <w:pPr>
      <w:autoSpaceDE w:val="0"/>
      <w:autoSpaceDN w:val="0"/>
    </w:pPr>
    <w:rPr>
      <w:rFonts w:ascii="Times New Roman" w:eastAsiaTheme="minorHAnsi" w:hAnsi="Times New Roman"/>
    </w:rPr>
  </w:style>
  <w:style w:type="table" w:styleId="TableGrid">
    <w:name w:val="Table Grid"/>
    <w:basedOn w:val="TableNormal"/>
    <w:rsid w:val="0039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93A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80117C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693A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3693A"/>
    <w:pPr>
      <w:spacing w:before="100" w:beforeAutospacing="1" w:after="100" w:afterAutospacing="1"/>
    </w:pPr>
  </w:style>
  <w:style w:type="character" w:styleId="Hyperlink">
    <w:name w:val="Hyperlink"/>
    <w:rsid w:val="008011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22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EB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E1A17"/>
    <w:rPr>
      <w:rFonts w:ascii="Arial" w:hAnsi="Arial"/>
      <w:sz w:val="24"/>
      <w:szCs w:val="24"/>
    </w:rPr>
  </w:style>
  <w:style w:type="character" w:styleId="FollowedHyperlink">
    <w:name w:val="FollowedHyperlink"/>
    <w:rsid w:val="00B24ECF"/>
    <w:rPr>
      <w:color w:val="800080"/>
      <w:u w:val="single"/>
    </w:rPr>
  </w:style>
  <w:style w:type="character" w:styleId="CommentReference">
    <w:name w:val="annotation reference"/>
    <w:rsid w:val="00152A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A89"/>
    <w:rPr>
      <w:sz w:val="20"/>
      <w:szCs w:val="20"/>
    </w:rPr>
  </w:style>
  <w:style w:type="character" w:customStyle="1" w:styleId="CommentTextChar">
    <w:name w:val="Comment Text Char"/>
    <w:link w:val="CommentText"/>
    <w:rsid w:val="00152A8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52A89"/>
    <w:rPr>
      <w:b/>
      <w:bCs/>
    </w:rPr>
  </w:style>
  <w:style w:type="character" w:customStyle="1" w:styleId="CommentSubjectChar">
    <w:name w:val="Comment Subject Char"/>
    <w:link w:val="CommentSubject"/>
    <w:rsid w:val="00152A89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E27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27F92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7F9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E27F92"/>
    <w:rPr>
      <w:vertAlign w:val="superscript"/>
    </w:rPr>
  </w:style>
  <w:style w:type="paragraph" w:customStyle="1" w:styleId="CM4">
    <w:name w:val="CM4"/>
    <w:basedOn w:val="Normal"/>
    <w:uiPriority w:val="99"/>
    <w:rsid w:val="002C0135"/>
    <w:pPr>
      <w:autoSpaceDE w:val="0"/>
      <w:autoSpaceDN w:val="0"/>
    </w:pPr>
    <w:rPr>
      <w:rFonts w:ascii="Times New Roman" w:eastAsiaTheme="minorHAnsi" w:hAnsi="Times New Roman"/>
    </w:rPr>
  </w:style>
  <w:style w:type="table" w:styleId="TableGrid">
    <w:name w:val="Table Grid"/>
    <w:basedOn w:val="TableNormal"/>
    <w:rsid w:val="0039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672A3FCA98991645BE083C320B7539B7020400221B578F4809554493F71065872DF258" ma:contentTypeVersion="8" ma:contentTypeDescription="new Document or upload" ma:contentTypeScope="" ma:versionID="fb4873c72a7d855962d7f6757ab3de4e">
  <xsd:schema xmlns:xsd="http://www.w3.org/2001/XMLSchema" xmlns:xs="http://www.w3.org/2001/XMLSchema" xmlns:p="http://schemas.microsoft.com/office/2006/metadata/properties" xmlns:ns2="41b3ec6c-eebd-4435-b1cb-6f93f025f7d1" targetNamespace="http://schemas.microsoft.com/office/2006/metadata/properties" ma:root="true" ma:fieldsID="d1adb0bb7604abc690a73ce7a3e77b46" ns2:_="">
    <xsd:import namespace="41b3ec6c-eebd-4435-b1cb-6f93f025f7d1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2:bcb1675984d34ae3a1ed6b6e433c98de" minOccurs="0"/>
                <xsd:element ref="ns2:TaxCatchAll" minOccurs="0"/>
                <xsd:element ref="ns2:TaxCatchAllLabel" minOccurs="0"/>
                <xsd:element ref="ns2:peb8f3fab875401ca34a9f28cac464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ec6c-eebd-4435-b1cb-6f93f025f7d1" elementFormDefault="qualified">
    <xsd:import namespace="http://schemas.microsoft.com/office/2006/documentManagement/types"/>
    <xsd:import namespace="http://schemas.microsoft.com/office/infopath/2007/PartnerControls"/>
    <xsd:element name="dlc_EmailSubject" ma:index="8" nillable="true" ma:displayName="Subject" ma:description="" ma:internalName="dlc_EmailSubject" ma:readOnly="false">
      <xsd:simpleType>
        <xsd:restriction base="dms:Note"/>
      </xsd:simpleType>
    </xsd:element>
    <xsd:element name="dlc_EmailTo" ma:index="9" nillable="true" ma:displayName="To" ma:description="" ma:internalName="dlc_EmailTo" ma:readOnly="false">
      <xsd:simpleType>
        <xsd:restriction base="dms:Note"/>
      </xsd:simpleType>
    </xsd:element>
    <xsd:element name="dlc_EmailFrom" ma:index="10" nillable="true" ma:displayName="From" ma:description="" ma:internalName="dlc_EmailFrom" ma:readOnly="false">
      <xsd:simpleType>
        <xsd:restriction base="dms:Text">
          <xsd:maxLength value="255"/>
        </xsd:restriction>
      </xsd:simpleType>
    </xsd:element>
    <xsd:element name="dlc_EmailCC" ma:index="11" nillable="true" ma:displayName="CC" ma:description="" ma:internalName="dlc_EmailCC" ma:readOnly="false">
      <xsd:simpleType>
        <xsd:restriction base="dms:Note">
          <xsd:maxLength value="1024"/>
        </xsd:restriction>
      </xsd:simpleType>
    </xsd:element>
    <xsd:element name="dlc_EmailSentUTC" ma:index="12" nillable="true" ma:displayName="Date Sent" ma:description="" ma:internalName="dlc_EmailSentUTC" ma:readOnly="false">
      <xsd:simpleType>
        <xsd:restriction base="dms:DateTime"/>
      </xsd:simpleType>
    </xsd:element>
    <xsd:element name="dlc_EmailReceivedUTC" ma:index="13" nillable="true" ma:displayName="Date Received" ma:description="" ma:internalName="dlc_EmailReceivedUTC" ma:readOnly="false">
      <xsd:simpleType>
        <xsd:restriction base="dms:DateTime"/>
      </xsd:simpleType>
    </xsd:element>
    <xsd:element name="bcb1675984d34ae3a1ed6b6e433c98de" ma:index="14" nillable="true" ma:taxonomy="true" ma:internalName="bcb1675984d34ae3a1ed6b6e433c98de" ma:taxonomyFieldName="Directorate" ma:displayName="Directorate" ma:default="" ma:fieldId="{bcb16759-84d3-4ae3-a1ed-6b6e433c98de}" ma:sspId="fbabd5ee-c98c-4a9b-aa64-c82fd249b873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ec245b23-5d41-47a0-adc2-77a4c5bde524}" ma:internalName="TaxCatchAll" ma:showField="CatchAllData" ma:web="4692b460-0076-4470-9125-53a274e53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ec245b23-5d41-47a0-adc2-77a4c5bde524}" ma:internalName="TaxCatchAllLabel" ma:readOnly="true" ma:showField="CatchAllDataLabel" ma:web="4692b460-0076-4470-9125-53a274e53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b8f3fab875401ca34a9f28cac46400" ma:index="18" nillable="true" ma:taxonomy="true" ma:internalName="peb8f3fab875401ca34a9f28cac46400" ma:taxonomyFieldName="SecurityClassification" ma:displayName="SecurityClassification" ma:default="" ma:fieldId="{9eb8f3fa-b875-401c-a34a-9f28cac46400}" ma:sspId="fbabd5ee-c98c-4a9b-aa64-c82fd249b873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babd5ee-c98c-4a9b-aa64-c82fd249b873" ContentTypeId="0x010100672A3FCA98991645BE083C320B7539B70204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SentUTC xmlns="41b3ec6c-eebd-4435-b1cb-6f93f025f7d1" xsi:nil="true"/>
    <peb8f3fab875401ca34a9f28cac46400 xmlns="41b3ec6c-eebd-4435-b1cb-6f93f025f7d1">
      <Terms xmlns="http://schemas.microsoft.com/office/infopath/2007/PartnerControls"/>
    </peb8f3fab875401ca34a9f28cac46400>
    <dlc_EmailReceivedUTC xmlns="41b3ec6c-eebd-4435-b1cb-6f93f025f7d1" xsi:nil="true"/>
    <dlc_EmailFrom xmlns="41b3ec6c-eebd-4435-b1cb-6f93f025f7d1" xsi:nil="true"/>
    <dlc_EmailCC xmlns="41b3ec6c-eebd-4435-b1cb-6f93f025f7d1" xsi:nil="true"/>
    <dlc_EmailSubject xmlns="41b3ec6c-eebd-4435-b1cb-6f93f025f7d1" xsi:nil="true"/>
    <TaxCatchAll xmlns="41b3ec6c-eebd-4435-b1cb-6f93f025f7d1"/>
    <dlc_EmailTo xmlns="41b3ec6c-eebd-4435-b1cb-6f93f025f7d1" xsi:nil="true"/>
    <bcb1675984d34ae3a1ed6b6e433c98de xmlns="41b3ec6c-eebd-4435-b1cb-6f93f025f7d1">
      <Terms xmlns="http://schemas.microsoft.com/office/infopath/2007/PartnerControls"/>
    </bcb1675984d34ae3a1ed6b6e433c98d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A5D9-F9F4-47CF-B204-4FC18CB44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ec6c-eebd-4435-b1cb-6f93f025f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4AC71F-F36D-42D4-8A5D-23F5DD918DD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23771DC-6C5E-406D-93E7-07106364F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40D93-4B5F-4103-9A20-41CA911A7464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41b3ec6c-eebd-4435-b1cb-6f93f025f7d1"/>
  </ds:schemaRefs>
</ds:datastoreItem>
</file>

<file path=customXml/itemProps5.xml><?xml version="1.0" encoding="utf-8"?>
<ds:datastoreItem xmlns:ds="http://schemas.openxmlformats.org/officeDocument/2006/customXml" ds:itemID="{255BC442-F728-40FE-8B34-694BC93B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S 2016 31 - Import of Gelatin Capsules v7</vt:lpstr>
    </vt:vector>
  </TitlesOfParts>
  <Company>Young &amp; Rubicam</Company>
  <LinksUpToDate>false</LinksUpToDate>
  <CharactersWithSpaces>166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S 2016 31 - Import of Gelatin Capsules v7</dc:title>
  <dc:creator>Simon Petty</dc:creator>
  <cp:lastModifiedBy>Schofield, Alexander</cp:lastModifiedBy>
  <cp:revision>16</cp:revision>
  <cp:lastPrinted>2016-12-22T16:27:00Z</cp:lastPrinted>
  <dcterms:created xsi:type="dcterms:W3CDTF">2016-12-28T11:37:00Z</dcterms:created>
  <dcterms:modified xsi:type="dcterms:W3CDTF">2016-12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>
    </vt:lpwstr>
  </property>
  <property fmtid="{D5CDD505-2E9C-101B-9397-08002B2CF9AE}" pid="3" name="ContentTypeId">
    <vt:lpwstr>0x010100672A3FCA98991645BE083C320B7539B7020400221B578F4809554493F71065872DF258</vt:lpwstr>
  </property>
  <property fmtid="{D5CDD505-2E9C-101B-9397-08002B2CF9AE}" pid="4" name="Directorate">
    <vt:lpwstr>
    </vt:lpwstr>
  </property>
  <property fmtid="{D5CDD505-2E9C-101B-9397-08002B2CF9AE}" pid="5" name="SecurityClassification">
    <vt:lpwstr>
    </vt:lpwstr>
  </property>
</Properties>
</file>